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0C67C6">
        <w:rPr>
          <w:rFonts w:cstheme="minorHAnsi"/>
          <w:b/>
          <w:sz w:val="20"/>
          <w:szCs w:val="20"/>
        </w:rPr>
        <w:t>Wczoraj i dziś kl. 7 NOWA EDYCJA</w:t>
      </w:r>
    </w:p>
    <w:p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7 szkoły podstawowej</w:t>
      </w:r>
    </w:p>
    <w:p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uwarunkowania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erunki rozwoju przemysłu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>– postacie historyczne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najważniejsze przejawy rewolucj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emysłowej (wynalazki i ich zastosowania, obszary uprzemysłowienia, zmiany struktury społecznej i warunków życia) (XIX.2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urbanizacja, kapitalizm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okoliczności narodzin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aspekty gospodarcze i społeczno-polityczne nowych ideologi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dam Smith, Edmund Burke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ruchów polityczny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lastRenderedPageBreak/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ideologie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Edmunda Burke’a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, Adama Smitha;</w:t>
            </w:r>
          </w:p>
          <w:p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imona, 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lastRenderedPageBreak/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pierwszej połow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ojna krymska – przyczyny, przebieg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kutki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a cele, przebieg i skutki powstania dekabrystów;</w:t>
            </w:r>
          </w:p>
          <w:p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Mikoła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;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i skutki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lastRenderedPageBreak/>
              <w:t>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Karola X, Ludwika Filipa, Lajosa Kossutha;</w:t>
            </w:r>
          </w:p>
          <w:p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: Ziemie polskie po kongresie wiedeńskim</w:t>
            </w:r>
          </w:p>
        </w:tc>
      </w:tr>
      <w:tr w:rsidR="00563CA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ytuacja społeczno-gospodarcza Polaków w zaborach pruskim, austriackim i w Królestwie Polskim</w:t>
            </w:r>
          </w:p>
          <w:p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reformy Franciszka Ksawerego Druckiego-Lubeckiego w Królestwie Pol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 kongresie wiedeńskim (XX.1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okres konstytucyjny Królestwa Polskiego – ustrój, osiągnięc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ospodarce, kulturze i edukacji (XX.2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leksandra I, Wielkiego księc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onstant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apie najważniejsze okręgi przemysłowe w Królestwie Polskim;</w:t>
            </w:r>
          </w:p>
          <w:p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mienia wady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 1831), bitew pod Iganiami i Boremlem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opisuje okoliczności powstania organizacji spiskowych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onnictwa polityczne polskiej emigracji i ich programy polityczno-społeczne (Komitet Narodowy Polski, Towarzystwo Demokratyczne Polskie, Hôtel Lambert, Gromady Ludu Polskiego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miany ustrojowe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ólestwie Pol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nia krakowskiego […] (XXI.2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wymienia główne obozy polityczne powstałe na emigracji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ogram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iktora Heltman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Polskiego 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–V 1848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wybuchu Wiosny Ludów na ziemiach polskich pod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zaborami;</w:t>
            </w:r>
          </w:p>
          <w:p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lastRenderedPageBreak/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yderyk Chopin, Adam Mickiewicz, Juliusz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I: Europa i świat po Wiośnie Ludów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o zniesieni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Gettysburgie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Fort Sumter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sarstwa Niemieckiego 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>Henriego 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mieszkańców terenów podbitych;</w:t>
            </w:r>
          </w:p>
          <w:p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industrialne, anarchizm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nacjonalizm, syjonizm, emancypacja, sufrażyst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Rerum novaru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owe nurty w literaturze, malarstwie, muzyce i architekturz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rugiej połowy XIX w. (impresjonizm, secesja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Karol Darwin, Maria Skłodowska-Curie, Ludwik Pasteur, bracia Wright, bracia 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lastRenderedPageBreak/>
              <w:t>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Auguste’a i Louisa Lumière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Rudolfa Diesel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teo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>Wilhelma Roentgena, 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nowe kierunki 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sztuce i architekturze;</w:t>
            </w:r>
          </w:p>
          <w:p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Émile’a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liczby zachorowań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V: Ziemie polskie po Wiośnie Ludów</w:t>
            </w:r>
          </w:p>
        </w:tc>
      </w:tr>
      <w:tr w:rsidR="00BC5EB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wilż posewastopolska w Rosji i Królestwie Polskim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tronnictwa polityczne w Królestwie Polskim – „biali” i „czerwoni”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średnie i bezpośrednie przyczyny powstania, w tym „rewolucję moralną” 1861–1862 (XXII.1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okonuje charakterystyki działań powstańczych z uwzględnienie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jeśli to możliwe, przebiegu powstania w swoim regionie (XXII.2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przykłady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>charakteryzuje odwilż 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Romualda Traugutta (IV 1864), objęcia dyktatury przez Mariana Langiewicza (I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863);</w:t>
            </w:r>
          </w:p>
          <w:p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wy Polaków wobec polityki zaborców w zaborze pruskim i austriacki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formowanie się nowoczesnej świadomośc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0C67C6">
              <w:rPr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ostawę Polaków wobec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nne narodowości 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iemiach dawnej Rzeczypospolitej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ostawy społeczeństwa polskiego w stosunku do zaborców – trójlojalizm, praca organiczna, ruch spółdzielczy (XXIV.2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formowanie się nowoczesnej świadomości narodowej Polaków (XXIV.3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i wskazuje kierunki emigracji zarob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aków pod koniec XIX w.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zniesienia granicy celnej z Rosją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(1851)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zakończenia budowy kolei warszawsk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ziały na polskiej scenie politycznej na przełomie XIX i XX w.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Mirecki, Stefan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 ruch ludowy, ruch narodowy) (XXIV.4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społeczne i narodowe aspekty rewolucji w latach 1905–1907 (XXIV.5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rewolucji 1905–1907;</w:t>
            </w:r>
          </w:p>
          <w:p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Dmows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Wielkiego Proletariatu (1882), Polskiej Partii Socjalistycznej (1892), Stronnict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Socjaldemokracji Królestwa Polskiego (1893)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ocjaldemokracji 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i na początku XX w.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u pokrzepieniu serc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ztukę polską przełomu XIX i XX w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: I wojna światowa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jważniejsze konflikty pomiędzy mocarstwami europejskimi na przełomie XIX i XX wieku (XXV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alk na froncie wschodnim (bitwy pod Tannenbergiem i Gorlicami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kończenie działań wojennych – traktat brzeski, rozejm w Compiègne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–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iemcy w Compièg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I Habsburga, Wilhelma II, Gawriło Princip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>bitwy nad Marną (IX 1914), bitwy pod Verdun (1916), bitwy pod Ypres (1915), bitwy nad Sommą (1916), bitwy pod Tannenbergiem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Austr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V.5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orędzie prezydenta T.W. Wilsona dla spraw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Haller, Ignacy Jan Paderewski, Thomas Woodrow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: Świat w okresie międzywojennym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now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lub odzyskanie niepodległości przez narody europejskie (Polska, Czechosłowacja, Królestwo SHS, Litwa, Łotwa, Estonia, Finlandia, Irlandi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ład wersalski, mały traktat wersalski, demilitaryzacja, państwo monoetniczne, Liga Narodów, czarny czwartek, New Deal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 oraz traktatu w Locarno; ocenia funkcjonowanie Ligi Narodów i ład wersalski (XXVI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jaśnia, jaką rolę w podważeniu ładu wersalskiego odegrał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arodziny i rozwój włoskiego faszyzmu (ideologia, działalność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artii faszystowski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B. Mussoliniego i budowa państwa totalitarneg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szyzm, marsz na Rzym, narodowy socjalizm (nazizm), system monopartyjny, propaganda, totalitaryzm, autorytaryzm, antysemityzm, ustawy norymberskie, „noc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ługich noży”, obóz koncentracyjny, „noc kryształowa”, hitlerjugend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oblicza totalitaryzmu (włoskiego faszyzmu, niemiecki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go socjalizmu […]): ideologię i praktykę (XXVI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führer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 xml:space="preserve">noc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lastRenderedPageBreak/>
              <w:t>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lastRenderedPageBreak/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stalinizm, NKWD, kult jednostki, wielka czystka, komunizm wojenny, Nowa Ekonomiczna Polityka, kolektywizacja, gospodarka planowa, Gułag, łagr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Joachim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Ribbentropa;</w:t>
            </w:r>
          </w:p>
          <w:p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kulturowe i cywilizacyjne następstwa wojny (XXVI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dwudziestolec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militaryzacja, Anschluss, państwa osi, polityka ustęp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Neville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japońską agresję na Dalekim Wschodzie (XXX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8E53E5">
              <w:rPr>
                <w:rFonts w:cstheme="minorHAnsi"/>
                <w:sz w:val="20"/>
                <w:szCs w:val="20"/>
              </w:rPr>
              <w:t>(</w:t>
            </w:r>
            <w:r w:rsidRPr="000C67C6">
              <w:rPr>
                <w:rFonts w:cstheme="minorHAnsi"/>
                <w:sz w:val="20"/>
                <w:szCs w:val="20"/>
              </w:rPr>
              <w:t>od remilitaryzacji Nadrenii do układu 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Anschlussu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I: Polska w okresie międzywojennym</w:t>
            </w: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nego ośrodka władzy państwowej – od październikowej deklaracji Rady Regencyjnej do „Małej Konstytucji” (XXVIII.1)</w:t>
            </w:r>
          </w:p>
          <w:p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 xml:space="preserve">Kształtowanie się granic </w:t>
            </w:r>
            <w:r w:rsidRPr="000C67C6">
              <w:rPr>
                <w:rFonts w:cstheme="minorHAnsi"/>
                <w:bCs/>
                <w:sz w:val="20"/>
                <w:szCs w:val="20"/>
              </w:rPr>
              <w:lastRenderedPageBreak/>
              <w:t>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spór o kształt odrodzonej Polski  – koncepcje granic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oncepcje państwa R. Dmowskiego i J. Piłsud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koncepcja inkorporacyjna, koncepcja federacyjna, Orlęta Lwowskie, „cud nad Wisłą”, linia Curzona, bunt Żeligowskiego, plebiscyt</w:t>
            </w:r>
          </w:p>
          <w:p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ymon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proces wykuwania granic: wersals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ecyzje a fenomen Powstania Wielkopolskiego i powstań śląskich (zachód) – federacyjny dylemat a inkorporacyjny rezultat (wschód) (XXVIII.2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y: Bitwy 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lastRenderedPageBreak/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, w ja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 xml:space="preserve">linia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lastRenderedPageBreak/>
              <w:t>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r w:rsidRPr="000C67C6">
              <w:rPr>
                <w:rFonts w:cstheme="minorHAnsi"/>
                <w:sz w:val="20"/>
                <w:szCs w:val="20"/>
              </w:rPr>
              <w:t>Symona Petlury, Tadeusza Rozwadowskiego;</w:t>
            </w:r>
          </w:p>
          <w:p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lastRenderedPageBreak/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stawę Polaków wobec ekspansji ukraiń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lekcja G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utowicza na prezydenta i jego zabójstwo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>nego 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lastRenderedPageBreak/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ierwszych wyborów do sejmu ustawodawczego (I 1919), uchwalenia małej konstytucji (20 II 1919), zabójstwa prezydenta Gabriela Narutowicza (16 X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922)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Maurycego Zamoyskiego, Jana Baudouin d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Courtenaya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zmocnienie władz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ykonawczej poprzez wprowadzenie noweli sierpniowej i konstytucji kwietniowej z 1935 r.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przewrót majowy, piłsudczycy, sanacja, autorytaryzm, nowela sierpniowa, BBWR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Centrolew, wybory brzeskie, proces brzeski, konstytucja kwietniowa, Bereza Kartusk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kryzys demokracji parlamentarnej w Polsce </w:t>
            </w:r>
          </w:p>
          <w:p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lski autorytaryzm – rządy sanacji, zmiany ustrojowe (konstytucja kwietniowa z 1935 roku) (XXIX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terminów:  nowela sierpniowa, autorytaryzm, konstytucja kwietniowa, polityka równowagi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 xml:space="preserve">dymisj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 xml:space="preserve">grupa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lastRenderedPageBreak/>
              <w:t>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II Rzeczypospolitej wobec mniejszości narodowych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osiągnięcia gospodarcze II Rzeczypospolitej, a zwłaszcza powstanie Gdyni, magistrali węglowej i Centralnego Okręgu Przemysłowego (XXX.3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ustawy o reformie rolnej (1920 i 1925), przeprowadzenia spisów powszechnych w II Rzeczypospolitej (1921 i 1931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polskiej kinematografi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nalfabetyzm, awangarda, Enigma, Luxtorp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>w dwudziestoleciu międzywojennym i ich dzieła;</w:t>
            </w:r>
          </w:p>
          <w:p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Mostowicza, Hanki Ordonówny;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cieśnienie współpracy Polski z Francją i Wielką Brytanią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konsekwencje paktu Ribbentrop–Mołotow (XXXI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: Zaolzie, obszary, które na mocy paktu Ribbentrop–Mołotow miały przypaść III Rzeszy i ZSRS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francuskie w przededniu II wojny światowej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3358A9" w:rsidRPr="000C67C6" w:rsidRDefault="00F3048B" w:rsidP="003358A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p. 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p w:rsidR="003358A9" w:rsidRPr="000C67C6" w:rsidRDefault="003358A9">
      <w:pPr>
        <w:rPr>
          <w:sz w:val="20"/>
          <w:szCs w:val="20"/>
        </w:rPr>
      </w:pPr>
    </w:p>
    <w:p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155" w:rsidRDefault="00F21155" w:rsidP="00254330">
      <w:pPr>
        <w:spacing w:after="0" w:line="240" w:lineRule="auto"/>
      </w:pPr>
      <w:r>
        <w:separator/>
      </w:r>
    </w:p>
  </w:endnote>
  <w:endnote w:type="continuationSeparator" w:id="0">
    <w:p w:rsidR="00F21155" w:rsidRDefault="00F21155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933831"/>
      <w:docPartObj>
        <w:docPartGallery w:val="Page Numbers (Bottom of Page)"/>
        <w:docPartUnique/>
      </w:docPartObj>
    </w:sdtPr>
    <w:sdtEndPr/>
    <w:sdtContent>
      <w:p w:rsidR="00C51B80" w:rsidRDefault="00C51B8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C4B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1B80" w:rsidRDefault="00C51B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155" w:rsidRDefault="00F21155" w:rsidP="00254330">
      <w:pPr>
        <w:spacing w:after="0" w:line="240" w:lineRule="auto"/>
      </w:pPr>
      <w:r>
        <w:separator/>
      </w:r>
    </w:p>
  </w:footnote>
  <w:footnote w:type="continuationSeparator" w:id="0">
    <w:p w:rsidR="00F21155" w:rsidRDefault="00F21155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4BFA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1155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13ECC-5DAB-43C4-8675-4883CF44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65</Words>
  <Characters>68194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Justyna</cp:lastModifiedBy>
  <cp:revision>3</cp:revision>
  <dcterms:created xsi:type="dcterms:W3CDTF">2020-09-18T09:38:00Z</dcterms:created>
  <dcterms:modified xsi:type="dcterms:W3CDTF">2020-09-18T09:38:00Z</dcterms:modified>
</cp:coreProperties>
</file>